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0EF4" w14:textId="77777777" w:rsidR="003529D6" w:rsidRPr="00D44789" w:rsidRDefault="003529D6" w:rsidP="003529D6">
      <w:pPr>
        <w:ind w:left="63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44789">
        <w:rPr>
          <w:rFonts w:asciiTheme="majorBidi" w:hAnsiTheme="majorBidi" w:cstheme="majorBidi"/>
          <w:b/>
          <w:bCs/>
          <w:color w:val="FF0000"/>
          <w:sz w:val="32"/>
          <w:szCs w:val="32"/>
        </w:rPr>
        <w:t>Analyzing and Visualizing Waterdogs</w:t>
      </w:r>
    </w:p>
    <w:p w14:paraId="785E9A2D" w14:textId="77777777" w:rsidR="003529D6" w:rsidRPr="00D44789" w:rsidRDefault="003529D6" w:rsidP="003529D6">
      <w:pPr>
        <w:ind w:left="630"/>
        <w:rPr>
          <w:rFonts w:asciiTheme="majorBidi" w:hAnsiTheme="majorBidi" w:cstheme="majorBidi"/>
        </w:rPr>
      </w:pPr>
    </w:p>
    <w:p w14:paraId="604DB425" w14:textId="5F7F7C5E" w:rsidR="003529D6" w:rsidRPr="00D44789" w:rsidRDefault="003529D6" w:rsidP="00D44789">
      <w:pPr>
        <w:pStyle w:val="Heading1"/>
        <w:rPr>
          <w:rFonts w:asciiTheme="majorBidi" w:hAnsiTheme="majorBidi"/>
          <w:u w:val="single"/>
        </w:rPr>
      </w:pPr>
      <w:r w:rsidRPr="00D44789">
        <w:rPr>
          <w:rFonts w:asciiTheme="majorBidi" w:hAnsiTheme="majorBidi"/>
          <w:u w:val="single"/>
        </w:rPr>
        <w:t xml:space="preserve">Introduction </w:t>
      </w:r>
    </w:p>
    <w:p w14:paraId="38D3007C" w14:textId="77777777" w:rsidR="00D44789" w:rsidRPr="00D44789" w:rsidRDefault="00D44789" w:rsidP="00D44789">
      <w:pPr>
        <w:rPr>
          <w:rFonts w:asciiTheme="majorBidi" w:hAnsiTheme="majorBidi" w:cstheme="majorBidi"/>
        </w:rPr>
      </w:pPr>
    </w:p>
    <w:p w14:paraId="2004DCC4" w14:textId="1CEF4D82" w:rsidR="003529D6" w:rsidRPr="00D44789" w:rsidRDefault="00D44789" w:rsidP="00D4478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ajorBidi" w:hAnsiTheme="majorBidi" w:cstheme="majorBidi"/>
          <w:color w:val="4F4F4F"/>
        </w:rPr>
      </w:pPr>
      <w:r w:rsidRPr="00D44789">
        <w:rPr>
          <w:rFonts w:asciiTheme="majorBidi" w:hAnsiTheme="majorBidi" w:cstheme="majorBidi"/>
          <w:color w:val="4F4F4F"/>
        </w:rPr>
        <w:t xml:space="preserve">This project was about making analysis for dog rating from twitter account </w:t>
      </w:r>
      <w:r w:rsidR="003529D6" w:rsidRPr="00D44789">
        <w:rPr>
          <w:rFonts w:asciiTheme="majorBidi" w:hAnsiTheme="majorBidi" w:cstheme="majorBidi"/>
          <w:color w:val="4F4F4F"/>
        </w:rPr>
        <w:t xml:space="preserve">Waterdogs </w:t>
      </w:r>
      <w:r w:rsidRPr="00D44789">
        <w:rPr>
          <w:rFonts w:asciiTheme="majorBidi" w:hAnsiTheme="majorBidi" w:cstheme="majorBidi"/>
          <w:color w:val="4F4F4F"/>
        </w:rPr>
        <w:t xml:space="preserve">which </w:t>
      </w:r>
      <w:r w:rsidR="003529D6" w:rsidRPr="00D44789">
        <w:rPr>
          <w:rFonts w:asciiTheme="majorBidi" w:hAnsiTheme="majorBidi" w:cstheme="majorBidi"/>
          <w:color w:val="4F4F4F"/>
        </w:rPr>
        <w:t xml:space="preserve">is </w:t>
      </w:r>
      <w:r w:rsidRPr="00D44789">
        <w:rPr>
          <w:rFonts w:asciiTheme="majorBidi" w:hAnsiTheme="majorBidi" w:cstheme="majorBidi"/>
          <w:color w:val="4F4F4F"/>
        </w:rPr>
        <w:t>an account</w:t>
      </w:r>
      <w:r w:rsidR="003529D6" w:rsidRPr="00D44789">
        <w:rPr>
          <w:rFonts w:asciiTheme="majorBidi" w:hAnsiTheme="majorBidi" w:cstheme="majorBidi"/>
          <w:color w:val="4F4F4F"/>
        </w:rPr>
        <w:t xml:space="preserve"> </w:t>
      </w:r>
      <w:r>
        <w:rPr>
          <w:rFonts w:asciiTheme="majorBidi" w:hAnsiTheme="majorBidi" w:cstheme="majorBidi"/>
          <w:color w:val="4F4F4F"/>
        </w:rPr>
        <w:t>for</w:t>
      </w:r>
      <w:r w:rsidR="003529D6" w:rsidRPr="00D44789">
        <w:rPr>
          <w:rFonts w:asciiTheme="majorBidi" w:hAnsiTheme="majorBidi" w:cstheme="majorBidi"/>
          <w:color w:val="4F4F4F"/>
        </w:rPr>
        <w:t xml:space="preserve"> dogs </w:t>
      </w:r>
      <w:r>
        <w:rPr>
          <w:rFonts w:asciiTheme="majorBidi" w:hAnsiTheme="majorBidi" w:cstheme="majorBidi"/>
          <w:color w:val="4F4F4F"/>
        </w:rPr>
        <w:t>rating based on uploaded images</w:t>
      </w:r>
      <w:r w:rsidR="003529D6" w:rsidRPr="00D44789">
        <w:rPr>
          <w:rFonts w:asciiTheme="majorBidi" w:hAnsiTheme="majorBidi" w:cstheme="majorBidi"/>
          <w:color w:val="4F4F4F"/>
        </w:rPr>
        <w:t>.</w:t>
      </w:r>
    </w:p>
    <w:p w14:paraId="52203259" w14:textId="237D4347" w:rsidR="003529D6" w:rsidRPr="00D44789" w:rsidRDefault="003529D6" w:rsidP="00D447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4F4F4F"/>
        </w:rPr>
      </w:pPr>
      <w:r w:rsidRPr="00D44789">
        <w:rPr>
          <w:rFonts w:asciiTheme="majorBidi" w:hAnsiTheme="majorBidi" w:cstheme="majorBidi"/>
          <w:color w:val="4F4F4F"/>
        </w:rPr>
        <w:t xml:space="preserve"> </w:t>
      </w:r>
    </w:p>
    <w:p w14:paraId="66050B22" w14:textId="1F82D458" w:rsidR="00FA496C" w:rsidRPr="00D44789" w:rsidRDefault="00FA496C" w:rsidP="00FA496C">
      <w:pPr>
        <w:pStyle w:val="Heading1"/>
        <w:rPr>
          <w:rFonts w:asciiTheme="majorBidi" w:hAnsiTheme="majorBidi"/>
          <w:u w:val="single"/>
        </w:rPr>
      </w:pPr>
      <w:r>
        <w:rPr>
          <w:rFonts w:asciiTheme="majorBidi" w:hAnsiTheme="majorBidi"/>
          <w:u w:val="single"/>
        </w:rPr>
        <w:t>Visual analysis result:</w:t>
      </w:r>
    </w:p>
    <w:p w14:paraId="07EFB6C9" w14:textId="77777777" w:rsidR="00FA496C" w:rsidRDefault="00FA496C" w:rsidP="00FA496C">
      <w:pPr>
        <w:pStyle w:val="Heading1"/>
      </w:pPr>
    </w:p>
    <w:p w14:paraId="38386FD3" w14:textId="7918FBAC" w:rsidR="001C64BD" w:rsidRDefault="001C64BD" w:rsidP="00FA496C">
      <w:pPr>
        <w:pStyle w:val="Heading2"/>
        <w:rPr>
          <w:u w:val="single"/>
        </w:rPr>
      </w:pPr>
      <w:r w:rsidRPr="00FA496C">
        <w:rPr>
          <w:u w:val="single"/>
        </w:rPr>
        <w:t>Most common dog</w:t>
      </w:r>
      <w:r w:rsidR="00D44789" w:rsidRPr="00FA496C">
        <w:rPr>
          <w:u w:val="single"/>
        </w:rPr>
        <w:t>s</w:t>
      </w:r>
      <w:r w:rsidRPr="00FA496C">
        <w:rPr>
          <w:u w:val="single"/>
        </w:rPr>
        <w:t xml:space="preserve"> type</w:t>
      </w:r>
      <w:r w:rsidR="00D44789" w:rsidRPr="00FA496C">
        <w:rPr>
          <w:u w:val="single"/>
        </w:rPr>
        <w:t>.</w:t>
      </w:r>
    </w:p>
    <w:p w14:paraId="4E7BEF2B" w14:textId="77777777" w:rsidR="00FA496C" w:rsidRPr="00FA496C" w:rsidRDefault="00FA496C" w:rsidP="00FA496C"/>
    <w:p w14:paraId="6826D647" w14:textId="2D395B42" w:rsidR="001C64BD" w:rsidRPr="00D44789" w:rsidRDefault="00D44789" w:rsidP="00D44789">
      <w:pPr>
        <w:ind w:left="3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ed on about 1600</w:t>
      </w:r>
      <w:r w:rsidR="001C64BD" w:rsidRPr="00D44789">
        <w:rPr>
          <w:rFonts w:asciiTheme="majorBidi" w:hAnsiTheme="majorBidi" w:cstheme="majorBidi"/>
        </w:rPr>
        <w:t xml:space="preserve"> tweets. The most </w:t>
      </w:r>
      <w:r>
        <w:rPr>
          <w:rFonts w:asciiTheme="majorBidi" w:hAnsiTheme="majorBidi" w:cstheme="majorBidi"/>
        </w:rPr>
        <w:t>of</w:t>
      </w:r>
      <w:r w:rsidR="001C64BD" w:rsidRPr="00D44789">
        <w:rPr>
          <w:rFonts w:asciiTheme="majorBidi" w:hAnsiTheme="majorBidi" w:cstheme="majorBidi"/>
        </w:rPr>
        <w:t xml:space="preserve"> dog </w:t>
      </w:r>
      <w:r>
        <w:rPr>
          <w:rFonts w:asciiTheme="majorBidi" w:hAnsiTheme="majorBidi" w:cstheme="majorBidi"/>
        </w:rPr>
        <w:t xml:space="preserve">images </w:t>
      </w:r>
      <w:r w:rsidR="001C64BD" w:rsidRPr="00D44789">
        <w:rPr>
          <w:rFonts w:asciiTheme="majorBidi" w:hAnsiTheme="majorBidi" w:cstheme="majorBidi"/>
        </w:rPr>
        <w:t xml:space="preserve">was </w:t>
      </w:r>
      <w:r>
        <w:rPr>
          <w:rFonts w:asciiTheme="majorBidi" w:hAnsiTheme="majorBidi" w:cstheme="majorBidi"/>
        </w:rPr>
        <w:t>(</w:t>
      </w:r>
      <w:r w:rsidR="001C64BD" w:rsidRPr="00D44789">
        <w:rPr>
          <w:rFonts w:asciiTheme="majorBidi" w:hAnsiTheme="majorBidi" w:cstheme="majorBidi"/>
        </w:rPr>
        <w:t xml:space="preserve">golden </w:t>
      </w:r>
      <w:proofErr w:type="gramStart"/>
      <w:r w:rsidR="001C64BD" w:rsidRPr="00D44789">
        <w:rPr>
          <w:rFonts w:asciiTheme="majorBidi" w:hAnsiTheme="majorBidi" w:cstheme="majorBidi"/>
        </w:rPr>
        <w:t>retriever</w:t>
      </w:r>
      <w:r>
        <w:rPr>
          <w:rFonts w:asciiTheme="majorBidi" w:hAnsiTheme="majorBidi" w:cstheme="majorBidi"/>
        </w:rPr>
        <w:t xml:space="preserve"> ,</w:t>
      </w:r>
      <w:proofErr w:type="gramEnd"/>
      <w:r>
        <w:rPr>
          <w:rFonts w:asciiTheme="majorBidi" w:hAnsiTheme="majorBidi" w:cstheme="majorBidi"/>
        </w:rPr>
        <w:t xml:space="preserve"> Labrador)</w:t>
      </w:r>
      <w:r w:rsidR="001C64BD" w:rsidRPr="00D44789">
        <w:rPr>
          <w:rFonts w:asciiTheme="majorBidi" w:hAnsiTheme="majorBidi" w:cstheme="majorBidi"/>
        </w:rPr>
        <w:t xml:space="preserve"> with more than </w:t>
      </w:r>
      <w:r>
        <w:rPr>
          <w:rFonts w:asciiTheme="majorBidi" w:hAnsiTheme="majorBidi" w:cstheme="majorBidi"/>
        </w:rPr>
        <w:t>250</w:t>
      </w:r>
      <w:r w:rsidR="001C64BD" w:rsidRPr="00D4478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weet</w:t>
      </w:r>
      <w:r w:rsidR="001C64BD" w:rsidRPr="00D44789">
        <w:rPr>
          <w:rFonts w:asciiTheme="majorBidi" w:hAnsiTheme="majorBidi" w:cstheme="majorBidi"/>
        </w:rPr>
        <w:t>.</w:t>
      </w:r>
    </w:p>
    <w:p w14:paraId="34F75FD3" w14:textId="5A94D55D" w:rsidR="001C64BD" w:rsidRPr="00D44789" w:rsidRDefault="001C64BD" w:rsidP="001C64BD">
      <w:pPr>
        <w:rPr>
          <w:rFonts w:asciiTheme="majorBidi" w:hAnsiTheme="majorBidi" w:cstheme="majorBidi"/>
        </w:rPr>
      </w:pPr>
    </w:p>
    <w:p w14:paraId="1123E910" w14:textId="4BA0DB20" w:rsidR="001C64BD" w:rsidRPr="00D44789" w:rsidRDefault="00FA496C" w:rsidP="00D44789">
      <w:pPr>
        <w:ind w:left="63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>`</w:t>
      </w:r>
      <w:r w:rsidR="00D44789">
        <w:rPr>
          <w:rFonts w:asciiTheme="majorBidi" w:hAnsiTheme="majorBidi" w:cstheme="majorBidi"/>
          <w:noProof/>
        </w:rPr>
        <w:drawing>
          <wp:inline distT="0" distB="0" distL="0" distR="0" wp14:anchorId="021172E1" wp14:editId="50E711C0">
            <wp:extent cx="5438775" cy="4497565"/>
            <wp:effectExtent l="19050" t="19050" r="95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79" cy="45042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0C243" w14:textId="7503356F" w:rsidR="001C64BD" w:rsidRDefault="001C64BD" w:rsidP="003529D6">
      <w:pPr>
        <w:ind w:left="630"/>
        <w:rPr>
          <w:rFonts w:asciiTheme="majorBidi" w:hAnsiTheme="majorBidi" w:cstheme="majorBidi"/>
        </w:rPr>
      </w:pPr>
    </w:p>
    <w:p w14:paraId="1725E939" w14:textId="2470F9F7" w:rsidR="00FA496C" w:rsidRDefault="00FA496C" w:rsidP="003529D6">
      <w:pPr>
        <w:ind w:left="630"/>
        <w:rPr>
          <w:rFonts w:asciiTheme="majorBidi" w:hAnsiTheme="majorBidi" w:cstheme="majorBidi"/>
        </w:rPr>
      </w:pPr>
    </w:p>
    <w:p w14:paraId="1D322C6F" w14:textId="28DF5E8A" w:rsidR="00FA496C" w:rsidRDefault="00FA496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77E96CB" w14:textId="39F4027E" w:rsidR="00FA496C" w:rsidRDefault="00FA496C" w:rsidP="00FA496C">
      <w:pPr>
        <w:pStyle w:val="Heading2"/>
        <w:rPr>
          <w:u w:val="single"/>
        </w:rPr>
      </w:pPr>
      <w:r>
        <w:rPr>
          <w:u w:val="single"/>
        </w:rPr>
        <w:lastRenderedPageBreak/>
        <w:t>What is t</w:t>
      </w:r>
      <w:r>
        <w:rPr>
          <w:u w:val="single"/>
        </w:rPr>
        <w:t>he average and maximum rating values</w:t>
      </w:r>
      <w:r>
        <w:rPr>
          <w:u w:val="single"/>
        </w:rPr>
        <w:t>?</w:t>
      </w:r>
    </w:p>
    <w:p w14:paraId="0AEF9E8B" w14:textId="76A9E57D" w:rsidR="00FA496C" w:rsidRDefault="00FA496C" w:rsidP="00FA496C"/>
    <w:p w14:paraId="6ED5EA4A" w14:textId="007A58CD" w:rsidR="00FA496C" w:rsidRDefault="00FA496C" w:rsidP="00FA496C">
      <w:r>
        <w:t>The average rating was found = 10.809</w:t>
      </w:r>
    </w:p>
    <w:p w14:paraId="70AD4EAB" w14:textId="3521EF96" w:rsidR="00FA496C" w:rsidRDefault="00FA496C" w:rsidP="00FA496C">
      <w:r>
        <w:t>And the MAX. reasonable rating was found = 14</w:t>
      </w:r>
    </w:p>
    <w:p w14:paraId="51302FBF" w14:textId="6FC71746" w:rsidR="00FA496C" w:rsidRPr="00FA496C" w:rsidRDefault="00FA496C" w:rsidP="00FA496C">
      <w:r>
        <w:rPr>
          <w:noProof/>
        </w:rPr>
        <w:drawing>
          <wp:inline distT="0" distB="0" distL="0" distR="0" wp14:anchorId="7C2E6419" wp14:editId="1D7D3DF4">
            <wp:extent cx="5396048" cy="3276600"/>
            <wp:effectExtent l="19050" t="19050" r="146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08" cy="33188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B4665" w14:textId="54554AC2" w:rsidR="00FA496C" w:rsidRDefault="00FA496C" w:rsidP="00FA496C">
      <w:pPr>
        <w:pStyle w:val="Heading2"/>
        <w:rPr>
          <w:u w:val="single"/>
        </w:rPr>
      </w:pPr>
      <w:r>
        <w:rPr>
          <w:u w:val="single"/>
        </w:rPr>
        <w:t>What is the platform that users use to tweet (Web or Mobile)?</w:t>
      </w:r>
    </w:p>
    <w:p w14:paraId="39155DF1" w14:textId="03931DDD" w:rsidR="00FA496C" w:rsidRDefault="00FA496C">
      <w:pPr>
        <w:rPr>
          <w:rFonts w:asciiTheme="majorBidi" w:hAnsiTheme="majorBidi" w:cstheme="majorBidi"/>
        </w:rPr>
      </w:pPr>
    </w:p>
    <w:p w14:paraId="17D7E0E2" w14:textId="5FBA71C0" w:rsidR="00FA496C" w:rsidRPr="00D44789" w:rsidRDefault="00FA496C" w:rsidP="00FA496C">
      <w:pPr>
        <w:ind w:left="3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ll it seem that almost all users are tweeting using I-Phone</w:t>
      </w:r>
      <w:r w:rsidR="00446A48">
        <w:rPr>
          <w:rFonts w:asciiTheme="majorBidi" w:hAnsiTheme="majorBidi" w:cstheme="majorBidi"/>
        </w:rPr>
        <w:t xml:space="preserve"> with about 1600 tweet</w:t>
      </w:r>
      <w:r>
        <w:rPr>
          <w:rFonts w:asciiTheme="majorBidi" w:hAnsiTheme="majorBidi" w:cstheme="majorBidi"/>
        </w:rPr>
        <w:t>.</w:t>
      </w:r>
    </w:p>
    <w:p w14:paraId="71F5A087" w14:textId="77777777" w:rsidR="001C64BD" w:rsidRPr="00D44789" w:rsidRDefault="001C64BD" w:rsidP="003529D6">
      <w:pPr>
        <w:ind w:left="630"/>
        <w:rPr>
          <w:rFonts w:asciiTheme="majorBidi" w:hAnsiTheme="majorBidi" w:cstheme="majorBidi"/>
        </w:rPr>
      </w:pPr>
    </w:p>
    <w:p w14:paraId="3BBF2556" w14:textId="533AA57D" w:rsidR="001C64BD" w:rsidRPr="00D44789" w:rsidRDefault="00FA496C" w:rsidP="00FA496C">
      <w:pPr>
        <w:ind w:firstLine="39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0156812" wp14:editId="15BE4405">
            <wp:extent cx="3658708" cy="3314197"/>
            <wp:effectExtent l="19050" t="19050" r="1841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87" cy="33557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CFD5" w14:textId="0CDC5678" w:rsidR="00446A48" w:rsidRDefault="00446A48" w:rsidP="00446A48">
      <w:pPr>
        <w:pStyle w:val="Heading2"/>
        <w:rPr>
          <w:u w:val="single"/>
        </w:rPr>
      </w:pPr>
      <w:r>
        <w:rPr>
          <w:u w:val="single"/>
        </w:rPr>
        <w:lastRenderedPageBreak/>
        <w:t>What is the</w:t>
      </w:r>
      <w:r>
        <w:rPr>
          <w:u w:val="single"/>
        </w:rPr>
        <w:t xml:space="preserve"> most common rating value</w:t>
      </w:r>
      <w:r>
        <w:rPr>
          <w:u w:val="single"/>
        </w:rPr>
        <w:t>?</w:t>
      </w:r>
    </w:p>
    <w:p w14:paraId="367BF093" w14:textId="77777777" w:rsidR="00446A48" w:rsidRDefault="00446A48" w:rsidP="00446A48">
      <w:pPr>
        <w:rPr>
          <w:rFonts w:asciiTheme="majorBidi" w:hAnsiTheme="majorBidi" w:cstheme="majorBidi"/>
        </w:rPr>
      </w:pPr>
    </w:p>
    <w:p w14:paraId="4BC91B35" w14:textId="38B47415" w:rsidR="00446A48" w:rsidRPr="00D44789" w:rsidRDefault="00446A48" w:rsidP="00446A48">
      <w:pPr>
        <w:ind w:left="3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cleaning the three data sets to avoid any non-relevant ratings or rating that related to not dog </w:t>
      </w:r>
      <w:proofErr w:type="gramStart"/>
      <w:r>
        <w:rPr>
          <w:rFonts w:asciiTheme="majorBidi" w:hAnsiTheme="majorBidi" w:cstheme="majorBidi"/>
        </w:rPr>
        <w:t>images</w:t>
      </w:r>
      <w:proofErr w:type="gramEnd"/>
      <w:r>
        <w:rPr>
          <w:rFonts w:asciiTheme="majorBidi" w:hAnsiTheme="majorBidi" w:cstheme="majorBidi"/>
        </w:rPr>
        <w:t xml:space="preserve"> I found that the most commonly rating was 12.</w:t>
      </w:r>
    </w:p>
    <w:p w14:paraId="52741B89" w14:textId="1C5716C5" w:rsidR="0021368C" w:rsidRDefault="0021368C" w:rsidP="00446A48">
      <w:pPr>
        <w:rPr>
          <w:rFonts w:asciiTheme="majorBidi" w:hAnsiTheme="majorBidi" w:cstheme="majorBidi"/>
          <w:b/>
          <w:bCs/>
          <w:color w:val="833C0B" w:themeColor="accent2" w:themeShade="80"/>
          <w:sz w:val="32"/>
          <w:szCs w:val="32"/>
        </w:rPr>
      </w:pPr>
    </w:p>
    <w:p w14:paraId="54113DA3" w14:textId="3476674A" w:rsidR="00446A48" w:rsidRDefault="00446A48" w:rsidP="00446A48">
      <w:pPr>
        <w:rPr>
          <w:rFonts w:asciiTheme="majorBidi" w:hAnsiTheme="majorBidi" w:cstheme="majorBidi"/>
          <w:b/>
          <w:bCs/>
          <w:color w:val="833C0B" w:themeColor="accent2" w:themeShade="80"/>
          <w:sz w:val="32"/>
          <w:szCs w:val="32"/>
        </w:rPr>
      </w:pPr>
    </w:p>
    <w:p w14:paraId="3D6549E4" w14:textId="1C937985" w:rsidR="00446A48" w:rsidRPr="00D44789" w:rsidRDefault="00446A48" w:rsidP="00446A4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31FCB34" wp14:editId="4BED354C">
            <wp:extent cx="6858000" cy="2360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A48" w:rsidRPr="00D44789" w:rsidSect="003529D6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E3F0E"/>
    <w:multiLevelType w:val="hybridMultilevel"/>
    <w:tmpl w:val="8D0A26E6"/>
    <w:lvl w:ilvl="0" w:tplc="BE22943E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6"/>
    <w:rsid w:val="00011F6E"/>
    <w:rsid w:val="001C64BD"/>
    <w:rsid w:val="0021368C"/>
    <w:rsid w:val="002C5573"/>
    <w:rsid w:val="003529D6"/>
    <w:rsid w:val="00446A48"/>
    <w:rsid w:val="00704BC9"/>
    <w:rsid w:val="00A2350F"/>
    <w:rsid w:val="00D44789"/>
    <w:rsid w:val="00E84464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8B04"/>
  <w15:chartTrackingRefBased/>
  <w15:docId w15:val="{DC91D949-489B-446E-B66A-CAB9FC1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48"/>
  </w:style>
  <w:style w:type="paragraph" w:styleId="Heading1">
    <w:name w:val="heading 1"/>
    <w:basedOn w:val="Normal"/>
    <w:next w:val="Normal"/>
    <w:link w:val="Heading1Char"/>
    <w:uiPriority w:val="9"/>
    <w:qFormat/>
    <w:rsid w:val="00D44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3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4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6419-4CD4-4732-B54F-000A0033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mostafa</dc:creator>
  <cp:keywords/>
  <dc:description/>
  <cp:lastModifiedBy>Ahmed Arafa</cp:lastModifiedBy>
  <cp:revision>2</cp:revision>
  <cp:lastPrinted>2020-10-04T05:41:00Z</cp:lastPrinted>
  <dcterms:created xsi:type="dcterms:W3CDTF">2020-12-15T14:05:00Z</dcterms:created>
  <dcterms:modified xsi:type="dcterms:W3CDTF">2020-12-15T14:05:00Z</dcterms:modified>
</cp:coreProperties>
</file>